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3F5236">
        <w:rPr>
          <w:rFonts w:ascii="Times New Roman" w:hAnsi="Times New Roman" w:cs="Times New Roman"/>
        </w:rPr>
        <w:t>01.09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F52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Купонный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-ход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3F5236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r w:rsidR="00EA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3F5236">
              <w:rPr>
                <w:rFonts w:ascii="Times New Roman" w:hAnsi="Times New Roman" w:cs="Times New Roman"/>
              </w:rPr>
              <w:t>01.09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3F5236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187DFF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50308"/>
    <w:rsid w:val="003937D0"/>
    <w:rsid w:val="003B0144"/>
    <w:rsid w:val="003B598D"/>
    <w:rsid w:val="003B6761"/>
    <w:rsid w:val="003D6EA0"/>
    <w:rsid w:val="003F5236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04303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04A9-AE2B-482C-BEF3-172BE4B8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7</cp:revision>
  <cp:lastPrinted>2023-07-31T13:25:00Z</cp:lastPrinted>
  <dcterms:created xsi:type="dcterms:W3CDTF">2022-07-22T12:19:00Z</dcterms:created>
  <dcterms:modified xsi:type="dcterms:W3CDTF">2023-09-06T08:16:00Z</dcterms:modified>
</cp:coreProperties>
</file>